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87C2" w14:textId="08DB7CB9" w:rsidR="00AF27DA" w:rsidRPr="00B90A84" w:rsidRDefault="00B90A84" w:rsidP="002C023F">
      <w:pPr>
        <w:spacing w:after="120"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  <w:r w:rsidRPr="00B90A84">
        <w:rPr>
          <w:rFonts w:ascii="Arial" w:hAnsi="Arial" w:cs="Arial"/>
          <w:b/>
          <w:bCs/>
          <w:noProof/>
          <w:color w:val="C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034CAE4" wp14:editId="7ECD07D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68529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42" y="21176"/>
                <wp:lineTo x="21242" y="0"/>
                <wp:lineTo x="0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44" w:rsidRPr="00B90A84">
        <w:rPr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A5875B2" wp14:editId="22061A32">
            <wp:simplePos x="0" y="0"/>
            <wp:positionH relativeFrom="column">
              <wp:posOffset>7395845</wp:posOffset>
            </wp:positionH>
            <wp:positionV relativeFrom="paragraph">
              <wp:posOffset>0</wp:posOffset>
            </wp:positionV>
            <wp:extent cx="2509520" cy="771525"/>
            <wp:effectExtent l="0" t="0" r="5080" b="9525"/>
            <wp:wrapThrough wrapText="bothSides">
              <wp:wrapPolygon edited="0">
                <wp:start x="0" y="0"/>
                <wp:lineTo x="0" y="21333"/>
                <wp:lineTo x="21480" y="21333"/>
                <wp:lineTo x="21480" y="0"/>
                <wp:lineTo x="0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43" w:rsidRPr="00B90A84">
        <w:rPr>
          <w:rFonts w:ascii="Arial" w:hAnsi="Arial" w:cs="Arial"/>
          <w:b/>
          <w:bCs/>
          <w:color w:val="C00000"/>
          <w:sz w:val="48"/>
          <w:szCs w:val="48"/>
        </w:rPr>
        <w:t>URGENT BLOOD</w:t>
      </w:r>
    </w:p>
    <w:p w14:paraId="3C633922" w14:textId="5E2273C8" w:rsidR="003664EE" w:rsidRPr="00B90A84" w:rsidRDefault="00D66043" w:rsidP="003664EE">
      <w:pPr>
        <w:spacing w:after="120"/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  <w:r w:rsidRPr="00B90A84">
        <w:rPr>
          <w:rFonts w:ascii="Arial" w:hAnsi="Arial" w:cs="Arial"/>
          <w:b/>
          <w:bCs/>
          <w:color w:val="C00000"/>
          <w:sz w:val="48"/>
          <w:szCs w:val="48"/>
        </w:rPr>
        <w:t>for Ambulance Victoria</w:t>
      </w:r>
      <w:r w:rsidR="00DD535E" w:rsidRPr="00B90A84">
        <w:rPr>
          <w:rFonts w:ascii="Arial" w:hAnsi="Arial" w:cs="Arial"/>
          <w:b/>
          <w:bCs/>
          <w:color w:val="C00000"/>
          <w:sz w:val="48"/>
          <w:szCs w:val="48"/>
        </w:rPr>
        <w:t xml:space="preserve"> </w:t>
      </w:r>
      <w:r w:rsidR="00B90A84">
        <w:rPr>
          <w:rFonts w:ascii="Arial" w:hAnsi="Arial" w:cs="Arial"/>
          <w:b/>
          <w:bCs/>
          <w:color w:val="C00000"/>
          <w:sz w:val="48"/>
          <w:szCs w:val="48"/>
        </w:rPr>
        <w:t>use only</w:t>
      </w:r>
    </w:p>
    <w:p w14:paraId="458BE112" w14:textId="26E1FA21" w:rsidR="00166EA6" w:rsidRDefault="00802304" w:rsidP="003664EE">
      <w:pPr>
        <w:spacing w:after="120"/>
        <w:rPr>
          <w:rFonts w:ascii="Arial" w:hAnsi="Arial" w:cs="Arial"/>
          <w:b/>
          <w:bCs/>
          <w:color w:val="C00000"/>
          <w:sz w:val="48"/>
          <w:szCs w:val="48"/>
        </w:rPr>
      </w:pPr>
      <w:r w:rsidRPr="003664EE">
        <w:rPr>
          <w:rFonts w:ascii="Arial" w:hAnsi="Arial" w:cs="Arial"/>
          <w:b/>
          <w:bCs/>
          <w:noProof/>
          <w:color w:val="C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BB6824" wp14:editId="533CFD0F">
                <wp:simplePos x="0" y="0"/>
                <wp:positionH relativeFrom="margin">
                  <wp:posOffset>5819775</wp:posOffset>
                </wp:positionH>
                <wp:positionV relativeFrom="paragraph">
                  <wp:posOffset>109220</wp:posOffset>
                </wp:positionV>
                <wp:extent cx="3971925" cy="1200150"/>
                <wp:effectExtent l="0" t="0" r="28575" b="1905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FD9C" w14:textId="288559E1" w:rsidR="003664EE" w:rsidRPr="003664EE" w:rsidRDefault="003664EE" w:rsidP="008768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4E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ntents of box:</w:t>
                            </w:r>
                          </w:p>
                          <w:p w14:paraId="0D4F40B6" w14:textId="74970421" w:rsidR="003664EE" w:rsidRPr="00985F88" w:rsidRDefault="00000000" w:rsidP="0087682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62732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664EE" w:rsidRPr="00985F88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3664EE" w:rsidRPr="00985F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x O RhD neg emergency use RBC</w:t>
                            </w:r>
                          </w:p>
                          <w:p w14:paraId="49D61A22" w14:textId="1E0F1DD9" w:rsidR="003664EE" w:rsidRPr="00985F88" w:rsidRDefault="00000000" w:rsidP="0087682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758677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664EE" w:rsidRPr="00985F88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3664EE" w:rsidRPr="00985F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x </w:t>
                            </w:r>
                            <w:r w:rsidR="00876828" w:rsidRPr="00985F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3664EE" w:rsidRPr="00985F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tient specific (crossmatched) RBC</w:t>
                            </w:r>
                          </w:p>
                          <w:p w14:paraId="1F2BA17F" w14:textId="4F32A502" w:rsidR="00876828" w:rsidRPr="00985F88" w:rsidRDefault="00000000" w:rsidP="0087682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662544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D07F4" w:rsidRPr="00985F88">
                                  <w:rPr>
                                    <w:rFonts w:ascii="Segoe UI Symbol" w:eastAsia="MS Gothic" w:hAnsi="Segoe UI Symbol" w:cs="Segoe UI Symbol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876828" w:rsidRPr="00985F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ther: ________________________</w:t>
                            </w:r>
                          </w:p>
                          <w:p w14:paraId="0106DB05" w14:textId="7C945553" w:rsidR="003664EE" w:rsidRDefault="003664EE"/>
                          <w:p w14:paraId="37BCE30C" w14:textId="77777777" w:rsidR="00985F88" w:rsidRDefault="00985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6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58.25pt;margin-top:8.6pt;width:312.75pt;height:9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">
                <v:textbox>
                  <w:txbxContent>
                    <w:p w14:paraId="20B0FD9C" w14:textId="288559E1" w:rsidR="003664EE" w:rsidRPr="003664EE" w:rsidRDefault="003664EE" w:rsidP="0087682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664E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ntents of box:</w:t>
                      </w:r>
                    </w:p>
                    <w:p w14:paraId="0D4F40B6" w14:textId="74970421" w:rsidR="003664EE" w:rsidRPr="00985F88" w:rsidRDefault="00000000" w:rsidP="0087682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627323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664EE" w:rsidRPr="00985F88">
                            <w:rPr>
                              <w:rFonts w:ascii="Segoe UI Symbol" w:eastAsia="MS Gothic" w:hAnsi="Segoe UI Symbol" w:cs="Segoe UI Symbo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3664EE" w:rsidRPr="00985F88">
                        <w:rPr>
                          <w:rFonts w:ascii="Arial" w:hAnsi="Arial" w:cs="Arial"/>
                          <w:sz w:val="32"/>
                          <w:szCs w:val="32"/>
                        </w:rPr>
                        <w:t>2x O RhD neg emergency use RBC</w:t>
                      </w:r>
                    </w:p>
                    <w:p w14:paraId="49D61A22" w14:textId="1E0F1DD9" w:rsidR="003664EE" w:rsidRPr="00985F88" w:rsidRDefault="00000000" w:rsidP="0087682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758677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664EE" w:rsidRPr="00985F88">
                            <w:rPr>
                              <w:rFonts w:ascii="Segoe UI Symbol" w:eastAsia="MS Gothic" w:hAnsi="Segoe UI Symbol" w:cs="Segoe UI Symbo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3664EE" w:rsidRPr="00985F8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2x </w:t>
                      </w:r>
                      <w:r w:rsidR="00876828" w:rsidRPr="00985F88">
                        <w:rPr>
                          <w:rFonts w:ascii="Arial" w:hAnsi="Arial" w:cs="Arial"/>
                          <w:sz w:val="32"/>
                          <w:szCs w:val="32"/>
                        </w:rPr>
                        <w:t>p</w:t>
                      </w:r>
                      <w:r w:rsidR="003664EE" w:rsidRPr="00985F88">
                        <w:rPr>
                          <w:rFonts w:ascii="Arial" w:hAnsi="Arial" w:cs="Arial"/>
                          <w:sz w:val="32"/>
                          <w:szCs w:val="32"/>
                        </w:rPr>
                        <w:t>atient specific (crossmatched) RBC</w:t>
                      </w:r>
                    </w:p>
                    <w:p w14:paraId="1F2BA17F" w14:textId="4F32A502" w:rsidR="00876828" w:rsidRPr="00985F88" w:rsidRDefault="00000000" w:rsidP="0087682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662544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D07F4" w:rsidRPr="00985F88">
                            <w:rPr>
                              <w:rFonts w:ascii="Segoe UI Symbol" w:eastAsia="MS Gothic" w:hAnsi="Segoe UI Symbol" w:cs="Segoe UI Symbol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876828" w:rsidRPr="00985F88">
                        <w:rPr>
                          <w:rFonts w:ascii="Arial" w:hAnsi="Arial" w:cs="Arial"/>
                          <w:sz w:val="32"/>
                          <w:szCs w:val="32"/>
                        </w:rPr>
                        <w:t>Other: ________________________</w:t>
                      </w:r>
                    </w:p>
                    <w:p w14:paraId="0106DB05" w14:textId="7C945553" w:rsidR="003664EE" w:rsidRDefault="003664EE"/>
                    <w:p w14:paraId="37BCE30C" w14:textId="77777777" w:rsidR="00985F88" w:rsidRDefault="00985F88"/>
                  </w:txbxContent>
                </v:textbox>
                <w10:wrap anchorx="margin"/>
              </v:shape>
            </w:pict>
          </mc:Fallback>
        </mc:AlternateContent>
      </w:r>
      <w:r w:rsidRPr="003664EE">
        <w:rPr>
          <w:rFonts w:ascii="Arial" w:hAnsi="Arial" w:cs="Arial"/>
          <w:b/>
          <w:bCs/>
          <w:noProof/>
          <w:color w:val="C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DBD0D5" wp14:editId="04BFDC0E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5819775" cy="1200150"/>
                <wp:effectExtent l="0" t="0" r="28575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50F5" w14:textId="4EE7A34E" w:rsidR="003664EE" w:rsidRDefault="003664EE" w:rsidP="00876828">
                            <w:pPr>
                              <w:spacing w:before="1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="00F95C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ntact name </w:t>
                            </w:r>
                            <w:r w:rsidR="00F95C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known): _________________</w:t>
                            </w:r>
                            <w:r w:rsidR="008768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="00166E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60BE3817" w14:textId="65C7DCC4" w:rsidR="003664EE" w:rsidRDefault="003664EE" w:rsidP="003664E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V case number (if known): _________________________</w:t>
                            </w:r>
                            <w:r w:rsidR="00166E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="004624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1C0AA610" w14:textId="4C096B6C" w:rsidR="003664EE" w:rsidRDefault="00876828" w:rsidP="003664EE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36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ient detail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(if </w:t>
                            </w:r>
                            <w:r w:rsidR="0036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now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  <w:r w:rsidR="003664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_______________</w:t>
                            </w:r>
                            <w:r w:rsidR="00166E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D0D5" id="_x0000_s1027" type="#_x0000_t202" alt="&quot;&quot;" style="position:absolute;margin-left:0;margin-top:8.6pt;width:458.25pt;height:9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">
                <v:textbox>
                  <w:txbxContent>
                    <w:p w14:paraId="3E2550F5" w14:textId="4EE7A34E" w:rsidR="003664EE" w:rsidRDefault="003664EE" w:rsidP="00876828">
                      <w:pPr>
                        <w:spacing w:before="1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="00F95C8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ntact name </w:t>
                      </w:r>
                      <w:r w:rsidR="00F95C8E"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f known): _________________</w:t>
                      </w:r>
                      <w:r w:rsidR="00876828">
                        <w:rPr>
                          <w:rFonts w:ascii="Arial" w:hAnsi="Arial" w:cs="Arial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="00166EA6">
                        <w:rPr>
                          <w:rFonts w:ascii="Arial" w:hAnsi="Arial" w:cs="Arial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</w:p>
                    <w:p w14:paraId="60BE3817" w14:textId="65C7DCC4" w:rsidR="003664EE" w:rsidRDefault="003664EE" w:rsidP="003664E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V case number (if known): _________________________</w:t>
                      </w:r>
                      <w:r w:rsidR="00166EA6"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="00462431"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</w:p>
                    <w:p w14:paraId="1C0AA610" w14:textId="4C096B6C" w:rsidR="003664EE" w:rsidRDefault="00876828" w:rsidP="003664EE"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</w:t>
                      </w:r>
                      <w:r w:rsidR="003664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ient detail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(if </w:t>
                      </w:r>
                      <w:r w:rsidR="003664EE">
                        <w:rPr>
                          <w:rFonts w:ascii="Arial" w:hAnsi="Arial" w:cs="Arial"/>
                          <w:sz w:val="32"/>
                          <w:szCs w:val="32"/>
                        </w:rPr>
                        <w:t>know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="003664EE">
                        <w:rPr>
                          <w:rFonts w:ascii="Arial" w:hAnsi="Arial" w:cs="Arial"/>
                          <w:sz w:val="32"/>
                          <w:szCs w:val="32"/>
                        </w:rPr>
                        <w:t>: _______________</w:t>
                      </w:r>
                      <w:r w:rsidR="00166EA6">
                        <w:rPr>
                          <w:rFonts w:ascii="Arial" w:hAnsi="Arial" w:cs="Arial"/>
                          <w:sz w:val="32"/>
                          <w:szCs w:val="32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F9FA6" w14:textId="180D27C1" w:rsidR="00166EA6" w:rsidRDefault="00166EA6" w:rsidP="003664EE">
      <w:pPr>
        <w:spacing w:after="120"/>
        <w:rPr>
          <w:rFonts w:ascii="Arial" w:hAnsi="Arial" w:cs="Arial"/>
          <w:b/>
          <w:bCs/>
          <w:color w:val="C00000"/>
          <w:sz w:val="48"/>
          <w:szCs w:val="48"/>
        </w:rPr>
      </w:pPr>
    </w:p>
    <w:p w14:paraId="786C12F9" w14:textId="0D00059F" w:rsidR="00166EA6" w:rsidRDefault="00166EA6" w:rsidP="003664EE">
      <w:pPr>
        <w:spacing w:after="120"/>
        <w:rPr>
          <w:rFonts w:ascii="Arial" w:hAnsi="Arial" w:cs="Arial"/>
          <w:b/>
          <w:bCs/>
          <w:color w:val="C00000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462431" w:rsidRPr="00053F37" w14:paraId="253CFA27" w14:textId="77777777" w:rsidTr="002C26C6">
        <w:tc>
          <w:tcPr>
            <w:tcW w:w="4106" w:type="dxa"/>
          </w:tcPr>
          <w:p w14:paraId="3F5E4D9B" w14:textId="47B65F5B" w:rsidR="00462431" w:rsidRPr="00053F37" w:rsidRDefault="00462431" w:rsidP="00462431">
            <w:pPr>
              <w:spacing w:before="120" w:line="276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Ambulance Victoria</w:t>
            </w:r>
          </w:p>
        </w:tc>
        <w:tc>
          <w:tcPr>
            <w:tcW w:w="11282" w:type="dxa"/>
          </w:tcPr>
          <w:p w14:paraId="38BB7422" w14:textId="77777777" w:rsidR="00462431" w:rsidRPr="00053F37" w:rsidRDefault="00462431" w:rsidP="002C26C6">
            <w:pPr>
              <w:spacing w:line="276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DO NOT OPEN unless you are going to </w:t>
            </w:r>
            <w:proofErr w:type="gramStart"/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transfuse</w:t>
            </w:r>
            <w:proofErr w:type="gramEnd"/>
          </w:p>
          <w:p w14:paraId="07B333E4" w14:textId="00DA6083" w:rsidR="002C26C6" w:rsidRPr="00053F37" w:rsidRDefault="00462431" w:rsidP="002C26C6">
            <w:pPr>
              <w:spacing w:line="276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Remove one unit at a </w:t>
            </w:r>
            <w:proofErr w:type="gramStart"/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time</w:t>
            </w:r>
            <w:proofErr w:type="gramEnd"/>
            <w:r w:rsidR="002C26C6"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</w:t>
            </w:r>
          </w:p>
          <w:p w14:paraId="1FD40E80" w14:textId="6E673042" w:rsidR="00462431" w:rsidRPr="00053F37" w:rsidRDefault="002C26C6" w:rsidP="002C26C6">
            <w:pPr>
              <w:spacing w:line="276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Document use or units ‘handed over’ in </w:t>
            </w:r>
            <w:proofErr w:type="spellStart"/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ePCR</w:t>
            </w:r>
            <w:proofErr w:type="spellEnd"/>
          </w:p>
        </w:tc>
      </w:tr>
      <w:tr w:rsidR="00462431" w:rsidRPr="00053F37" w14:paraId="2CCC795D" w14:textId="77777777" w:rsidTr="002C26C6">
        <w:tc>
          <w:tcPr>
            <w:tcW w:w="4106" w:type="dxa"/>
          </w:tcPr>
          <w:p w14:paraId="2F555FBE" w14:textId="05D76FDB" w:rsidR="00462431" w:rsidRPr="00053F37" w:rsidRDefault="00462431" w:rsidP="00462431">
            <w:pPr>
              <w:spacing w:before="120" w:line="276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Receiving </w:t>
            </w:r>
            <w:r w:rsidR="007F5129"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h</w:t>
            </w: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ospital</w:t>
            </w:r>
          </w:p>
        </w:tc>
        <w:tc>
          <w:tcPr>
            <w:tcW w:w="11282" w:type="dxa"/>
          </w:tcPr>
          <w:p w14:paraId="7946D0FD" w14:textId="17D8FB47" w:rsidR="00462431" w:rsidRPr="00053F37" w:rsidRDefault="00462431" w:rsidP="00462431">
            <w:pPr>
              <w:spacing w:before="120" w:line="276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DO NOT OPEN, </w:t>
            </w: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  <w:u w:val="single"/>
              </w:rPr>
              <w:t>even if transfusion required</w:t>
            </w:r>
            <w:r w:rsidRPr="00053F37">
              <w:rPr>
                <w:rFonts w:ascii="Arial" w:hAnsi="Arial" w:cs="Arial"/>
                <w:b/>
                <w:color w:val="C00000"/>
                <w:sz w:val="36"/>
                <w:szCs w:val="36"/>
              </w:rPr>
              <w:t>. Call your transfusion laboratory for instructions ASAP</w:t>
            </w:r>
          </w:p>
        </w:tc>
      </w:tr>
    </w:tbl>
    <w:p w14:paraId="28026DCC" w14:textId="12CCF2FC" w:rsidR="00D66043" w:rsidRPr="002C023F" w:rsidRDefault="00DB4227" w:rsidP="007F5129">
      <w:pPr>
        <w:spacing w:before="240"/>
        <w:rPr>
          <w:rFonts w:ascii="Arial" w:hAnsi="Arial" w:cs="Arial"/>
          <w:sz w:val="36"/>
          <w:szCs w:val="36"/>
        </w:rPr>
      </w:pPr>
      <w:r w:rsidRPr="002C023F">
        <w:rPr>
          <w:rFonts w:ascii="Arial" w:hAnsi="Arial" w:cs="Arial"/>
          <w:sz w:val="36"/>
          <w:szCs w:val="36"/>
        </w:rPr>
        <w:t>Packed</w:t>
      </w:r>
      <w:r w:rsidR="00D66043" w:rsidRPr="002C023F">
        <w:rPr>
          <w:rFonts w:ascii="Arial" w:hAnsi="Arial" w:cs="Arial"/>
          <w:sz w:val="36"/>
          <w:szCs w:val="36"/>
        </w:rPr>
        <w:t xml:space="preserve"> time: </w:t>
      </w:r>
      <w:r w:rsidR="00AC183E" w:rsidRPr="002C023F">
        <w:rPr>
          <w:rFonts w:ascii="Arial" w:hAnsi="Arial" w:cs="Arial"/>
          <w:sz w:val="36"/>
          <w:szCs w:val="36"/>
        </w:rPr>
        <w:t>_______________</w:t>
      </w:r>
      <w:r w:rsidR="00D66043" w:rsidRPr="002C023F">
        <w:rPr>
          <w:rFonts w:ascii="Arial" w:hAnsi="Arial" w:cs="Arial"/>
          <w:sz w:val="36"/>
          <w:szCs w:val="36"/>
        </w:rPr>
        <w:t xml:space="preserve">   Date:</w:t>
      </w:r>
      <w:r w:rsidR="00AC183E" w:rsidRPr="002C023F">
        <w:rPr>
          <w:rFonts w:ascii="Arial" w:hAnsi="Arial" w:cs="Arial"/>
          <w:sz w:val="36"/>
          <w:szCs w:val="36"/>
        </w:rPr>
        <w:t xml:space="preserve"> ______/______/______</w:t>
      </w:r>
      <w:r w:rsidRPr="002C023F">
        <w:rPr>
          <w:rFonts w:ascii="Arial" w:hAnsi="Arial" w:cs="Arial"/>
          <w:sz w:val="36"/>
          <w:szCs w:val="36"/>
        </w:rPr>
        <w:t xml:space="preserve">   Initials: ________________</w:t>
      </w:r>
    </w:p>
    <w:p w14:paraId="5FB1D997" w14:textId="6DDAA401" w:rsidR="00D66043" w:rsidRDefault="00F95C8E" w:rsidP="007F5129">
      <w:pPr>
        <w:spacing w:before="36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ld chain </w:t>
      </w:r>
      <w:r w:rsidR="004D2901">
        <w:rPr>
          <w:rFonts w:ascii="Arial" w:hAnsi="Arial" w:cs="Arial"/>
          <w:sz w:val="36"/>
          <w:szCs w:val="36"/>
        </w:rPr>
        <w:t>valid until</w:t>
      </w:r>
      <w:r>
        <w:rPr>
          <w:rFonts w:ascii="Arial" w:hAnsi="Arial" w:cs="Arial"/>
          <w:sz w:val="36"/>
          <w:szCs w:val="36"/>
        </w:rPr>
        <w:t xml:space="preserve"> (8 hrs from packing)</w:t>
      </w:r>
      <w:r w:rsidR="00D66043" w:rsidRPr="002C023F">
        <w:rPr>
          <w:rFonts w:ascii="Arial" w:hAnsi="Arial" w:cs="Arial"/>
          <w:sz w:val="36"/>
          <w:szCs w:val="36"/>
        </w:rPr>
        <w:t xml:space="preserve">: </w:t>
      </w:r>
      <w:r w:rsidR="00AC183E" w:rsidRPr="002C023F">
        <w:rPr>
          <w:rFonts w:ascii="Arial" w:hAnsi="Arial" w:cs="Arial"/>
          <w:sz w:val="36"/>
          <w:szCs w:val="36"/>
        </w:rPr>
        <w:t xml:space="preserve">________________ </w:t>
      </w:r>
      <w:r w:rsidR="00D66043" w:rsidRPr="002C023F">
        <w:rPr>
          <w:rFonts w:ascii="Arial" w:hAnsi="Arial" w:cs="Arial"/>
          <w:sz w:val="36"/>
          <w:szCs w:val="36"/>
        </w:rPr>
        <w:t xml:space="preserve">  Date:</w:t>
      </w:r>
      <w:r w:rsidR="00AC183E" w:rsidRPr="002C023F">
        <w:rPr>
          <w:rFonts w:ascii="Arial" w:hAnsi="Arial" w:cs="Arial"/>
          <w:sz w:val="36"/>
          <w:szCs w:val="36"/>
        </w:rPr>
        <w:t xml:space="preserve"> ______/______/______</w:t>
      </w:r>
    </w:p>
    <w:p w14:paraId="47C58788" w14:textId="4E6719C6" w:rsidR="007A7621" w:rsidRPr="002C26C6" w:rsidRDefault="007A7621" w:rsidP="002C26C6">
      <w:pPr>
        <w:spacing w:before="120" w:after="60"/>
        <w:rPr>
          <w:rFonts w:ascii="Arial" w:hAnsi="Arial" w:cs="Arial"/>
          <w:i/>
          <w:iCs/>
          <w:sz w:val="26"/>
          <w:szCs w:val="26"/>
        </w:rPr>
      </w:pPr>
      <w:r w:rsidRPr="002C26C6">
        <w:rPr>
          <w:rFonts w:ascii="Arial" w:hAnsi="Arial" w:cs="Arial"/>
          <w:i/>
          <w:iCs/>
          <w:sz w:val="26"/>
          <w:szCs w:val="26"/>
        </w:rPr>
        <w:t>If applicable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 xml:space="preserve"> (A</w:t>
      </w:r>
      <w:r w:rsidR="00B90A84" w:rsidRPr="002C26C6">
        <w:rPr>
          <w:rFonts w:ascii="Arial" w:hAnsi="Arial" w:cs="Arial"/>
          <w:i/>
          <w:iCs/>
          <w:sz w:val="26"/>
          <w:szCs w:val="26"/>
        </w:rPr>
        <w:t xml:space="preserve">mbulance 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>V</w:t>
      </w:r>
      <w:r w:rsidR="00B90A84" w:rsidRPr="002C26C6">
        <w:rPr>
          <w:rFonts w:ascii="Arial" w:hAnsi="Arial" w:cs="Arial"/>
          <w:i/>
          <w:iCs/>
          <w:sz w:val="26"/>
          <w:szCs w:val="26"/>
        </w:rPr>
        <w:t>ictoria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>/A</w:t>
      </w:r>
      <w:r w:rsidR="00B90A84" w:rsidRPr="002C26C6">
        <w:rPr>
          <w:rFonts w:ascii="Arial" w:hAnsi="Arial" w:cs="Arial"/>
          <w:i/>
          <w:iCs/>
          <w:sz w:val="26"/>
          <w:szCs w:val="26"/>
        </w:rPr>
        <w:t xml:space="preserve">ir 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>A</w:t>
      </w:r>
      <w:r w:rsidR="00B90A84" w:rsidRPr="002C26C6">
        <w:rPr>
          <w:rFonts w:ascii="Arial" w:hAnsi="Arial" w:cs="Arial"/>
          <w:i/>
          <w:iCs/>
          <w:sz w:val="26"/>
          <w:szCs w:val="26"/>
        </w:rPr>
        <w:t xml:space="preserve">mbulance 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>V</w:t>
      </w:r>
      <w:r w:rsidR="00B90A84" w:rsidRPr="002C26C6">
        <w:rPr>
          <w:rFonts w:ascii="Arial" w:hAnsi="Arial" w:cs="Arial"/>
          <w:i/>
          <w:iCs/>
          <w:sz w:val="26"/>
          <w:szCs w:val="26"/>
        </w:rPr>
        <w:t>ictoria</w:t>
      </w:r>
      <w:r w:rsidR="00467E6B" w:rsidRPr="002C26C6">
        <w:rPr>
          <w:rFonts w:ascii="Arial" w:hAnsi="Arial" w:cs="Arial"/>
          <w:i/>
          <w:iCs/>
          <w:sz w:val="26"/>
          <w:szCs w:val="26"/>
        </w:rPr>
        <w:t xml:space="preserve"> to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 xml:space="preserve"> </w:t>
      </w:r>
      <w:r w:rsidR="006605B0" w:rsidRPr="002C26C6">
        <w:rPr>
          <w:rFonts w:ascii="Arial" w:hAnsi="Arial" w:cs="Arial"/>
          <w:i/>
          <w:iCs/>
          <w:sz w:val="26"/>
          <w:szCs w:val="26"/>
        </w:rPr>
        <w:t>document</w:t>
      </w:r>
      <w:r w:rsidR="00DD535E" w:rsidRPr="002C26C6">
        <w:rPr>
          <w:rFonts w:ascii="Arial" w:hAnsi="Arial" w:cs="Arial"/>
          <w:i/>
          <w:iCs/>
          <w:sz w:val="26"/>
          <w:szCs w:val="26"/>
        </w:rPr>
        <w:t xml:space="preserve"> if shipper opened</w:t>
      </w:r>
      <w:r w:rsidR="004D2901" w:rsidRPr="002C26C6">
        <w:rPr>
          <w:rFonts w:ascii="Arial" w:hAnsi="Arial" w:cs="Arial"/>
          <w:i/>
          <w:iCs/>
          <w:sz w:val="26"/>
          <w:szCs w:val="26"/>
        </w:rPr>
        <w:t>)</w:t>
      </w:r>
      <w:r w:rsidRPr="002C26C6">
        <w:rPr>
          <w:rFonts w:ascii="Arial" w:hAnsi="Arial" w:cs="Arial"/>
          <w:i/>
          <w:iCs/>
          <w:sz w:val="26"/>
          <w:szCs w:val="26"/>
        </w:rPr>
        <w:t xml:space="preserve">: </w:t>
      </w:r>
    </w:p>
    <w:p w14:paraId="49E8FA1E" w14:textId="0E024B0E" w:rsidR="00D66043" w:rsidRPr="002C26C6" w:rsidRDefault="007A7621">
      <w:pPr>
        <w:rPr>
          <w:rFonts w:ascii="Arial" w:hAnsi="Arial" w:cs="Arial"/>
          <w:i/>
          <w:iCs/>
          <w:sz w:val="26"/>
          <w:szCs w:val="26"/>
        </w:rPr>
      </w:pPr>
      <w:r w:rsidRPr="002C26C6">
        <w:rPr>
          <w:rFonts w:ascii="Arial" w:hAnsi="Arial" w:cs="Arial"/>
          <w:i/>
          <w:iCs/>
          <w:sz w:val="26"/>
          <w:szCs w:val="26"/>
        </w:rPr>
        <w:t>Opened time: ________________ Closed time: ______________ Initials: _________________</w:t>
      </w:r>
    </w:p>
    <w:p w14:paraId="2F163A88" w14:textId="6A6CE949" w:rsidR="00783F5C" w:rsidRPr="002C26C6" w:rsidRDefault="007A7621" w:rsidP="002C26C6">
      <w:pPr>
        <w:spacing w:after="120"/>
        <w:rPr>
          <w:rFonts w:ascii="Arial" w:hAnsi="Arial" w:cs="Arial"/>
          <w:sz w:val="26"/>
          <w:szCs w:val="26"/>
        </w:rPr>
      </w:pPr>
      <w:r w:rsidRPr="002C26C6">
        <w:rPr>
          <w:rFonts w:ascii="Arial" w:hAnsi="Arial" w:cs="Arial"/>
          <w:i/>
          <w:iCs/>
          <w:sz w:val="26"/>
          <w:szCs w:val="26"/>
        </w:rPr>
        <w:t>Opened time: ________________ Closed time: ______________ Initials: _________________</w:t>
      </w:r>
    </w:p>
    <w:p w14:paraId="69B328BB" w14:textId="1BCD7167" w:rsidR="00D66043" w:rsidRPr="002C023F" w:rsidRDefault="00D66043" w:rsidP="002C26C6">
      <w:pPr>
        <w:spacing w:before="160"/>
        <w:rPr>
          <w:rFonts w:ascii="Arial" w:hAnsi="Arial" w:cs="Arial"/>
          <w:sz w:val="32"/>
          <w:szCs w:val="32"/>
        </w:rPr>
      </w:pPr>
      <w:r w:rsidRPr="002C023F">
        <w:rPr>
          <w:rFonts w:ascii="Arial" w:hAnsi="Arial" w:cs="Arial"/>
          <w:b/>
          <w:bCs/>
          <w:sz w:val="32"/>
          <w:szCs w:val="32"/>
        </w:rPr>
        <w:t xml:space="preserve">From: </w:t>
      </w:r>
      <w:sdt>
        <w:sdtPr>
          <w:rPr>
            <w:rFonts w:ascii="Arial" w:hAnsi="Arial" w:cs="Arial"/>
            <w:sz w:val="32"/>
            <w:szCs w:val="32"/>
          </w:rPr>
          <w:id w:val="1086040637"/>
          <w:placeholder>
            <w:docPart w:val="DefaultPlaceholder_-1854013440"/>
          </w:placeholder>
          <w:text/>
        </w:sdtPr>
        <w:sdtContent>
          <w:r w:rsidR="004D70D8">
            <w:rPr>
              <w:rFonts w:ascii="Arial" w:hAnsi="Arial" w:cs="Arial"/>
              <w:sz w:val="32"/>
              <w:szCs w:val="32"/>
            </w:rPr>
            <w:t>&lt;</w:t>
          </w:r>
          <w:r w:rsidR="00A620EF" w:rsidRPr="004D70D8">
            <w:rPr>
              <w:rFonts w:ascii="Arial" w:hAnsi="Arial" w:cs="Arial"/>
              <w:sz w:val="32"/>
              <w:szCs w:val="32"/>
            </w:rPr>
            <w:t>Insert name and address of transfusion laboratory</w:t>
          </w:r>
          <w:r w:rsidR="00041C92" w:rsidRPr="004D70D8">
            <w:rPr>
              <w:rFonts w:ascii="Arial" w:hAnsi="Arial" w:cs="Arial"/>
              <w:sz w:val="32"/>
              <w:szCs w:val="32"/>
            </w:rPr>
            <w:t xml:space="preserve"> and sending </w:t>
          </w:r>
          <w:r w:rsidR="00A620EF" w:rsidRPr="004D70D8">
            <w:rPr>
              <w:rFonts w:ascii="Arial" w:hAnsi="Arial" w:cs="Arial"/>
              <w:sz w:val="32"/>
              <w:szCs w:val="32"/>
            </w:rPr>
            <w:t>health service</w:t>
          </w:r>
          <w:r w:rsidR="004D70D8">
            <w:rPr>
              <w:rFonts w:ascii="Arial" w:hAnsi="Arial" w:cs="Arial"/>
              <w:sz w:val="32"/>
              <w:szCs w:val="32"/>
            </w:rPr>
            <w:t>&gt;</w:t>
          </w:r>
        </w:sdtContent>
      </w:sdt>
    </w:p>
    <w:p w14:paraId="579E0805" w14:textId="3582476B" w:rsidR="00D66043" w:rsidRPr="00DB03AC" w:rsidRDefault="00D66043">
      <w:pPr>
        <w:rPr>
          <w:rFonts w:ascii="Arial" w:hAnsi="Arial" w:cs="Arial"/>
          <w:sz w:val="32"/>
          <w:szCs w:val="32"/>
        </w:rPr>
      </w:pPr>
      <w:r w:rsidRPr="002C023F">
        <w:rPr>
          <w:rFonts w:ascii="Arial" w:hAnsi="Arial" w:cs="Arial"/>
          <w:b/>
          <w:bCs/>
          <w:sz w:val="32"/>
          <w:szCs w:val="32"/>
        </w:rPr>
        <w:t xml:space="preserve">Telephone number: </w:t>
      </w:r>
      <w:sdt>
        <w:sdtPr>
          <w:rPr>
            <w:rFonts w:ascii="Arial" w:hAnsi="Arial" w:cs="Arial"/>
            <w:sz w:val="32"/>
            <w:szCs w:val="32"/>
          </w:rPr>
          <w:id w:val="654653563"/>
          <w:placeholder>
            <w:docPart w:val="DefaultPlaceholder_-1854013440"/>
          </w:placeholder>
          <w:text/>
        </w:sdtPr>
        <w:sdtContent>
          <w:r w:rsidR="004D70D8" w:rsidRPr="004D70D8">
            <w:rPr>
              <w:rFonts w:ascii="Arial" w:hAnsi="Arial" w:cs="Arial"/>
              <w:sz w:val="32"/>
              <w:szCs w:val="32"/>
            </w:rPr>
            <w:t>&lt;</w:t>
          </w:r>
          <w:r w:rsidR="00041C92" w:rsidRPr="004D70D8">
            <w:rPr>
              <w:rFonts w:ascii="Arial" w:hAnsi="Arial" w:cs="Arial"/>
              <w:sz w:val="32"/>
              <w:szCs w:val="32"/>
            </w:rPr>
            <w:t>Insert contact telephone number of transfusion laboratory</w:t>
          </w:r>
          <w:r w:rsidR="004D70D8" w:rsidRPr="004D70D8">
            <w:rPr>
              <w:rFonts w:ascii="Arial" w:hAnsi="Arial" w:cs="Arial"/>
              <w:sz w:val="32"/>
              <w:szCs w:val="32"/>
            </w:rPr>
            <w:t>&gt;</w:t>
          </w:r>
        </w:sdtContent>
      </w:sdt>
    </w:p>
    <w:sectPr w:rsidR="00D66043" w:rsidRPr="00DB03AC" w:rsidSect="004D01AB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69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FF70" w14:textId="77777777" w:rsidR="00DB1E71" w:rsidRDefault="00DB1E71" w:rsidP="00F95C8E">
      <w:pPr>
        <w:spacing w:after="0" w:line="240" w:lineRule="auto"/>
      </w:pPr>
      <w:r>
        <w:separator/>
      </w:r>
    </w:p>
  </w:endnote>
  <w:endnote w:type="continuationSeparator" w:id="0">
    <w:p w14:paraId="5CD4FA6C" w14:textId="77777777" w:rsidR="00DB1E71" w:rsidRDefault="00DB1E71" w:rsidP="00F9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BA09" w14:textId="74CCA3DB" w:rsidR="00053F37" w:rsidRDefault="00053F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B70097" wp14:editId="50E62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6D17" w14:textId="0945D816" w:rsidR="00053F37" w:rsidRPr="00053F37" w:rsidRDefault="00053F37" w:rsidP="00053F3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3F3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700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7606D17" w14:textId="0945D816" w:rsidR="00053F37" w:rsidRPr="00053F37" w:rsidRDefault="00053F37" w:rsidP="00053F3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53F3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4E35" w14:textId="51430240" w:rsidR="00053F37" w:rsidRDefault="00053F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BA26E5" wp14:editId="284D8E52">
              <wp:simplePos x="457200" y="6943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D7FB3" w14:textId="74D8A0CF" w:rsidR="00053F37" w:rsidRPr="00053F37" w:rsidRDefault="00053F37" w:rsidP="00053F3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3F3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A26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&quot;&quot;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4BD7FB3" w14:textId="74D8A0CF" w:rsidR="00053F37" w:rsidRPr="00053F37" w:rsidRDefault="00053F37" w:rsidP="00053F3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53F3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F4D2" w14:textId="4544EA53" w:rsidR="00053F37" w:rsidRDefault="00053F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DE3B81" wp14:editId="73EE98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DFAB2" w14:textId="6E7749AA" w:rsidR="00053F37" w:rsidRPr="00053F37" w:rsidRDefault="00053F37" w:rsidP="00053F3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3F3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E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5ADFAB2" w14:textId="6E7749AA" w:rsidR="00053F37" w:rsidRPr="00053F37" w:rsidRDefault="00053F37" w:rsidP="00053F3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053F3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B5F3" w14:textId="77777777" w:rsidR="00DB1E71" w:rsidRDefault="00DB1E71" w:rsidP="00F95C8E">
      <w:pPr>
        <w:spacing w:after="0" w:line="240" w:lineRule="auto"/>
      </w:pPr>
      <w:r>
        <w:separator/>
      </w:r>
    </w:p>
  </w:footnote>
  <w:footnote w:type="continuationSeparator" w:id="0">
    <w:p w14:paraId="00114E10" w14:textId="77777777" w:rsidR="00DB1E71" w:rsidRDefault="00DB1E71" w:rsidP="00F9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3DBF" w14:textId="6BCF86EA" w:rsidR="004D01AB" w:rsidRPr="004D01AB" w:rsidRDefault="004D01AB" w:rsidP="004D01AB">
    <w:pPr>
      <w:pStyle w:val="Header"/>
      <w:jc w:val="right"/>
      <w:rPr>
        <w:rFonts w:ascii="Arial" w:hAnsi="Arial" w:cs="Arial"/>
        <w:sz w:val="18"/>
        <w:szCs w:val="18"/>
      </w:rPr>
    </w:pPr>
    <w:r w:rsidRPr="004D01AB">
      <w:rPr>
        <w:rFonts w:ascii="Arial" w:hAnsi="Arial" w:cs="Arial"/>
        <w:sz w:val="18"/>
        <w:szCs w:val="18"/>
      </w:rPr>
      <w:t>Version 2, Sept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43"/>
    <w:rsid w:val="00041C92"/>
    <w:rsid w:val="00053F37"/>
    <w:rsid w:val="000F1386"/>
    <w:rsid w:val="00166EA6"/>
    <w:rsid w:val="00177A91"/>
    <w:rsid w:val="001D07F4"/>
    <w:rsid w:val="002638B0"/>
    <w:rsid w:val="002A1ED5"/>
    <w:rsid w:val="002C023F"/>
    <w:rsid w:val="002C26C6"/>
    <w:rsid w:val="002E2DC3"/>
    <w:rsid w:val="00306644"/>
    <w:rsid w:val="0031578C"/>
    <w:rsid w:val="003639F7"/>
    <w:rsid w:val="003664EE"/>
    <w:rsid w:val="003C5D55"/>
    <w:rsid w:val="00426585"/>
    <w:rsid w:val="00462431"/>
    <w:rsid w:val="00467E6B"/>
    <w:rsid w:val="004C433A"/>
    <w:rsid w:val="004D01AB"/>
    <w:rsid w:val="004D2901"/>
    <w:rsid w:val="004D70D8"/>
    <w:rsid w:val="004E253B"/>
    <w:rsid w:val="004E2A88"/>
    <w:rsid w:val="00517D87"/>
    <w:rsid w:val="0053462D"/>
    <w:rsid w:val="00623CFF"/>
    <w:rsid w:val="00640CC3"/>
    <w:rsid w:val="006605B0"/>
    <w:rsid w:val="00695867"/>
    <w:rsid w:val="006C7505"/>
    <w:rsid w:val="007602F2"/>
    <w:rsid w:val="007772B9"/>
    <w:rsid w:val="00783F5C"/>
    <w:rsid w:val="007A7621"/>
    <w:rsid w:val="007B6EF8"/>
    <w:rsid w:val="007D5773"/>
    <w:rsid w:val="007F5129"/>
    <w:rsid w:val="00802304"/>
    <w:rsid w:val="00876828"/>
    <w:rsid w:val="008D4473"/>
    <w:rsid w:val="008E1755"/>
    <w:rsid w:val="00985F88"/>
    <w:rsid w:val="00A514A9"/>
    <w:rsid w:val="00A620EF"/>
    <w:rsid w:val="00A73106"/>
    <w:rsid w:val="00AC183E"/>
    <w:rsid w:val="00AF27DA"/>
    <w:rsid w:val="00B32511"/>
    <w:rsid w:val="00B90A84"/>
    <w:rsid w:val="00C44E86"/>
    <w:rsid w:val="00D66043"/>
    <w:rsid w:val="00DB03AC"/>
    <w:rsid w:val="00DB1E71"/>
    <w:rsid w:val="00DB4227"/>
    <w:rsid w:val="00DD535E"/>
    <w:rsid w:val="00DF18DD"/>
    <w:rsid w:val="00F33AE7"/>
    <w:rsid w:val="00F95C8E"/>
    <w:rsid w:val="00FF108E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2FCD4"/>
  <w15:chartTrackingRefBased/>
  <w15:docId w15:val="{6252CB67-0D16-4A04-BE22-48DC78AB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23F"/>
    <w:rPr>
      <w:color w:val="808080"/>
    </w:rPr>
  </w:style>
  <w:style w:type="paragraph" w:styleId="Revision">
    <w:name w:val="Revision"/>
    <w:hidden/>
    <w:uiPriority w:val="99"/>
    <w:semiHidden/>
    <w:rsid w:val="00A620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5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8E"/>
  </w:style>
  <w:style w:type="paragraph" w:styleId="Footer">
    <w:name w:val="footer"/>
    <w:basedOn w:val="Normal"/>
    <w:link w:val="FooterChar"/>
    <w:uiPriority w:val="99"/>
    <w:unhideWhenUsed/>
    <w:rsid w:val="00F9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8E"/>
  </w:style>
  <w:style w:type="table" w:styleId="TableGrid">
    <w:name w:val="Table Grid"/>
    <w:basedOn w:val="TableNormal"/>
    <w:uiPriority w:val="39"/>
    <w:rsid w:val="0046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973E-FE8E-4985-AE50-A5090CE6FA29}"/>
      </w:docPartPr>
      <w:docPartBody>
        <w:p w:rsidR="00B55C28" w:rsidRDefault="0011117D">
          <w:r w:rsidRPr="00777E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7D"/>
    <w:rsid w:val="0011117D"/>
    <w:rsid w:val="00B1298F"/>
    <w:rsid w:val="00B55C28"/>
    <w:rsid w:val="00DF26BD"/>
    <w:rsid w:val="00F4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1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7E8F-B589-4B25-8A21-FA6FC182A5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Government of Victoria, Department of Health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Victoria shipping label - Provision of RBC to - Ambulance Victoria and Blood Matters</dc:title>
  <dc:subject>Ambulance Victoria shipping label - Provision of RBC to Ambulance Victoria Blood Matters</dc:subject>
  <dc:creator>bloodmatters@dhhs.vic.gov.au</dc:creator>
  <cp:keywords>RBC;red;blood;cell;blood matters;ambulance;victoria</cp:keywords>
  <dc:description/>
  <cp:lastModifiedBy>Miriam Hagan (Health)</cp:lastModifiedBy>
  <cp:revision>10</cp:revision>
  <cp:lastPrinted>2023-09-19T01:57:00Z</cp:lastPrinted>
  <dcterms:created xsi:type="dcterms:W3CDTF">2023-09-21T02:10:00Z</dcterms:created>
  <dcterms:modified xsi:type="dcterms:W3CDTF">2023-10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26T00:10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869c5bf-e3f0-4bbf-acf8-233dc517a77c</vt:lpwstr>
  </property>
  <property fmtid="{D5CDD505-2E9C-101B-9397-08002B2CF9AE}" pid="11" name="MSIP_Label_43e64453-338c-4f93-8a4d-0039a0a41f2a_ContentBits">
    <vt:lpwstr>2</vt:lpwstr>
  </property>
</Properties>
</file>